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DAB92" w14:textId="77777777" w:rsidR="009568E5" w:rsidRPr="009568E5" w:rsidRDefault="009568E5" w:rsidP="009568E5">
      <w:pPr>
        <w:ind w:firstLineChars="100" w:firstLine="271"/>
        <w:jc w:val="center"/>
        <w:rPr>
          <w:rFonts w:ascii="ＭＳ 明朝" w:eastAsia="ＭＳ 明朝" w:hAnsi="ＭＳ 明朝"/>
          <w:sz w:val="28"/>
          <w:szCs w:val="22"/>
        </w:rPr>
      </w:pPr>
      <w:r w:rsidRPr="009568E5">
        <w:rPr>
          <w:rFonts w:ascii="ＭＳ 明朝" w:eastAsia="ＭＳ 明朝" w:hAnsi="ＭＳ 明朝" w:hint="eastAsia"/>
          <w:sz w:val="28"/>
          <w:szCs w:val="22"/>
        </w:rPr>
        <w:t xml:space="preserve">質　</w:t>
      </w:r>
      <w:r w:rsidR="00D12BEB">
        <w:rPr>
          <w:rFonts w:ascii="ＭＳ 明朝" w:eastAsia="ＭＳ 明朝" w:hAnsi="ＭＳ 明朝" w:hint="eastAsia"/>
          <w:sz w:val="28"/>
          <w:szCs w:val="22"/>
        </w:rPr>
        <w:t>問</w:t>
      </w:r>
      <w:r w:rsidRPr="009568E5">
        <w:rPr>
          <w:rFonts w:ascii="ＭＳ 明朝" w:eastAsia="ＭＳ 明朝" w:hAnsi="ＭＳ 明朝" w:hint="eastAsia"/>
          <w:sz w:val="28"/>
          <w:szCs w:val="22"/>
        </w:rPr>
        <w:t xml:space="preserve">　申　請　書</w:t>
      </w:r>
    </w:p>
    <w:p w14:paraId="630BEDE2" w14:textId="7777777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</w:p>
    <w:p w14:paraId="5BB1DBE1" w14:textId="5A0F642C" w:rsidR="009568E5" w:rsidRPr="009568E5" w:rsidRDefault="009568E5" w:rsidP="009568E5">
      <w:pPr>
        <w:wordWrap w:val="0"/>
        <w:ind w:firstLineChars="100" w:firstLine="211"/>
        <w:jc w:val="right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令和</w:t>
      </w:r>
      <w:r w:rsidR="00247315">
        <w:rPr>
          <w:rFonts w:ascii="ＭＳ 明朝" w:eastAsia="ＭＳ 明朝" w:hAnsi="ＭＳ 明朝" w:hint="eastAsia"/>
        </w:rPr>
        <w:t xml:space="preserve">　　</w:t>
      </w:r>
      <w:r w:rsidRPr="009568E5">
        <w:rPr>
          <w:rFonts w:ascii="ＭＳ 明朝" w:eastAsia="ＭＳ 明朝" w:hAnsi="ＭＳ 明朝" w:hint="eastAsia"/>
        </w:rPr>
        <w:t>年</w:t>
      </w:r>
      <w:r w:rsidR="00247315">
        <w:rPr>
          <w:rFonts w:ascii="ＭＳ 明朝" w:eastAsia="ＭＳ 明朝" w:hAnsi="ＭＳ 明朝" w:hint="eastAsia"/>
        </w:rPr>
        <w:t xml:space="preserve">　　</w:t>
      </w:r>
      <w:r w:rsidRPr="009568E5">
        <w:rPr>
          <w:rFonts w:ascii="ＭＳ 明朝" w:eastAsia="ＭＳ 明朝" w:hAnsi="ＭＳ 明朝" w:hint="eastAsia"/>
        </w:rPr>
        <w:t>月</w:t>
      </w:r>
      <w:r w:rsidR="00247315">
        <w:rPr>
          <w:rFonts w:ascii="ＭＳ 明朝" w:eastAsia="ＭＳ 明朝" w:hAnsi="ＭＳ 明朝" w:hint="eastAsia"/>
        </w:rPr>
        <w:t xml:space="preserve">　</w:t>
      </w:r>
      <w:r w:rsidRPr="009568E5">
        <w:rPr>
          <w:rFonts w:ascii="ＭＳ 明朝" w:eastAsia="ＭＳ 明朝" w:hAnsi="ＭＳ 明朝" w:hint="eastAsia"/>
        </w:rPr>
        <w:t xml:space="preserve">　日　　</w:t>
      </w:r>
    </w:p>
    <w:p w14:paraId="514D2C57" w14:textId="77777777" w:rsidR="009568E5" w:rsidRPr="009568E5" w:rsidRDefault="009568E5" w:rsidP="009568E5">
      <w:pPr>
        <w:ind w:firstLineChars="100" w:firstLine="211"/>
        <w:jc w:val="right"/>
        <w:rPr>
          <w:rFonts w:ascii="ＭＳ 明朝" w:eastAsia="ＭＳ 明朝" w:hAnsi="ＭＳ 明朝"/>
        </w:rPr>
      </w:pPr>
    </w:p>
    <w:p w14:paraId="18AAEB23" w14:textId="7777777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三重県知事　あて</w:t>
      </w:r>
    </w:p>
    <w:p w14:paraId="700B55E9" w14:textId="77777777" w:rsidR="009568E5" w:rsidRPr="009568E5" w:rsidRDefault="009568E5" w:rsidP="009568E5">
      <w:pPr>
        <w:ind w:leftChars="1500" w:left="3164"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質問者</w:t>
      </w:r>
      <w:r w:rsidRPr="009568E5">
        <w:rPr>
          <w:rFonts w:ascii="ＭＳ 明朝" w:eastAsia="ＭＳ 明朝" w:hAnsi="ＭＳ 明朝" w:hint="eastAsia"/>
        </w:rPr>
        <w:tab/>
        <w:t xml:space="preserve">住所（所在地）　</w:t>
      </w:r>
    </w:p>
    <w:p w14:paraId="7DEBAE52" w14:textId="77777777" w:rsidR="009568E5" w:rsidRPr="009568E5" w:rsidRDefault="009568E5" w:rsidP="009568E5">
      <w:pPr>
        <w:ind w:leftChars="1800" w:left="3797"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ab/>
        <w:t xml:space="preserve">商号又は名称　　</w:t>
      </w:r>
    </w:p>
    <w:p w14:paraId="558B8888" w14:textId="77777777" w:rsidR="009568E5" w:rsidRPr="009568E5" w:rsidRDefault="009568E5" w:rsidP="009568E5">
      <w:pPr>
        <w:ind w:leftChars="1800" w:left="3797"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ab/>
        <w:t xml:space="preserve">代表者職氏名　　　　　　　　　　　　　　　　　</w:t>
      </w:r>
    </w:p>
    <w:p w14:paraId="6501B646" w14:textId="77777777" w:rsidR="009568E5" w:rsidRPr="009568E5" w:rsidRDefault="009568E5" w:rsidP="009568E5">
      <w:pPr>
        <w:ind w:leftChars="1800" w:left="3797" w:firstLineChars="100" w:firstLine="211"/>
        <w:rPr>
          <w:rFonts w:ascii="ＭＳ 明朝" w:eastAsia="ＭＳ 明朝" w:hAnsi="ＭＳ 明朝"/>
        </w:rPr>
      </w:pPr>
    </w:p>
    <w:p w14:paraId="0DBA98B7" w14:textId="7777777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</w:p>
    <w:p w14:paraId="4A814C91" w14:textId="77777777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下記案件について、質問がありますので申請します。</w:t>
      </w:r>
    </w:p>
    <w:p w14:paraId="5D633755" w14:textId="366C3968" w:rsidR="009568E5" w:rsidRPr="009568E5" w:rsidRDefault="009568E5" w:rsidP="009568E5">
      <w:pPr>
        <w:ind w:firstLineChars="100" w:firstLine="211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（案件名）</w:t>
      </w:r>
      <w:r w:rsidR="003F42EB" w:rsidRPr="003F42EB">
        <w:rPr>
          <w:rFonts w:ascii="ＭＳ 明朝" w:eastAsia="ＭＳ 明朝" w:hAnsi="ＭＳ 明朝" w:hint="eastAsia"/>
        </w:rPr>
        <w:t>令和８年度外国人向け三重県で働く魅力プロモーションツール制作業務</w:t>
      </w:r>
    </w:p>
    <w:p w14:paraId="424E9DDB" w14:textId="77777777" w:rsidR="00C91E0B" w:rsidRPr="009568E5" w:rsidRDefault="00C91E0B" w:rsidP="004220A4">
      <w:pPr>
        <w:ind w:leftChars="100" w:left="211" w:firstLineChars="91" w:firstLine="192"/>
      </w:pPr>
    </w:p>
    <w:p w14:paraId="5D0ABC90" w14:textId="46F8A451" w:rsidR="00C91E0B" w:rsidRPr="007B241F" w:rsidRDefault="005824D0" w:rsidP="00770BB5">
      <w:pPr>
        <w:ind w:leftChars="100" w:left="211" w:firstLineChars="91" w:firstLine="210"/>
      </w:pPr>
      <w:r w:rsidRPr="007B241F">
        <w:rPr>
          <w:rFonts w:ascii="Century" w:eastAsia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CC2C78" wp14:editId="412F19AC">
                <wp:simplePos x="0" y="0"/>
                <wp:positionH relativeFrom="column">
                  <wp:posOffset>85725</wp:posOffset>
                </wp:positionH>
                <wp:positionV relativeFrom="paragraph">
                  <wp:posOffset>32385</wp:posOffset>
                </wp:positionV>
                <wp:extent cx="5600700" cy="3543300"/>
                <wp:effectExtent l="0" t="0" r="0" b="0"/>
                <wp:wrapNone/>
                <wp:docPr id="5657817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7C21" w14:textId="77777777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質問項目　(具体的に記載してください。)　</w:t>
                            </w:r>
                          </w:p>
                          <w:p w14:paraId="10AFB91C" w14:textId="13D7EAB0" w:rsidR="00C91E0B" w:rsidRDefault="001C123C" w:rsidP="00C91E0B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  <w:p w14:paraId="405D26B6" w14:textId="76363C60" w:rsidR="00C91E0B" w:rsidRDefault="001C123C" w:rsidP="00C91E0B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  <w:p w14:paraId="236DA5D3" w14:textId="77A461AE" w:rsidR="001C123C" w:rsidRDefault="001C123C" w:rsidP="00C91E0B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  <w:p w14:paraId="707FFC3C" w14:textId="0B3E5E28" w:rsidR="001C123C" w:rsidRDefault="001C123C" w:rsidP="00C91E0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A87608B" w14:textId="19B00DBC" w:rsidR="001C123C" w:rsidRDefault="001C123C" w:rsidP="00C91E0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63552590" w14:textId="741237E0" w:rsidR="001C123C" w:rsidRDefault="001C123C" w:rsidP="00C91E0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C2C7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.75pt;margin-top:2.55pt;width:441pt;height:2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">
                <v:textbox inset="5.85pt,.7pt,5.85pt,.7pt">
                  <w:txbxContent>
                    <w:p w14:paraId="0C9D7C21" w14:textId="77777777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質問項目　(具体的に記載してください。)　</w:t>
                      </w:r>
                    </w:p>
                    <w:p w14:paraId="10AFB91C" w14:textId="13D7EAB0" w:rsidR="00C91E0B" w:rsidRDefault="001C123C" w:rsidP="00C91E0B">
                      <w:r>
                        <w:rPr>
                          <w:rFonts w:hint="eastAsia"/>
                        </w:rPr>
                        <w:t>①</w:t>
                      </w:r>
                    </w:p>
                    <w:p w14:paraId="405D26B6" w14:textId="76363C60" w:rsidR="00C91E0B" w:rsidRDefault="001C123C" w:rsidP="00C91E0B">
                      <w:r>
                        <w:rPr>
                          <w:rFonts w:hint="eastAsia"/>
                        </w:rPr>
                        <w:t>②</w:t>
                      </w:r>
                    </w:p>
                    <w:p w14:paraId="236DA5D3" w14:textId="77A461AE" w:rsidR="001C123C" w:rsidRDefault="001C123C" w:rsidP="00C91E0B">
                      <w:r>
                        <w:rPr>
                          <w:rFonts w:hint="eastAsia"/>
                        </w:rPr>
                        <w:t>③</w:t>
                      </w:r>
                    </w:p>
                    <w:p w14:paraId="707FFC3C" w14:textId="0B3E5E28" w:rsidR="001C123C" w:rsidRDefault="001C123C" w:rsidP="00C91E0B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3A87608B" w14:textId="19B00DBC" w:rsidR="001C123C" w:rsidRDefault="001C123C" w:rsidP="00C91E0B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63552590" w14:textId="741237E0" w:rsidR="001C123C" w:rsidRDefault="001C123C" w:rsidP="00C91E0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7FF0D0A0" w14:textId="77777777" w:rsidR="00C91E0B" w:rsidRPr="007B241F" w:rsidRDefault="00C91E0B" w:rsidP="004220A4">
      <w:pPr>
        <w:ind w:leftChars="100" w:left="211" w:firstLineChars="91" w:firstLine="192"/>
      </w:pPr>
    </w:p>
    <w:p w14:paraId="5480950B" w14:textId="77777777" w:rsidR="00C91E0B" w:rsidRPr="007B241F" w:rsidRDefault="00C91E0B" w:rsidP="004220A4">
      <w:pPr>
        <w:ind w:leftChars="100" w:left="211" w:firstLineChars="91" w:firstLine="192"/>
      </w:pPr>
    </w:p>
    <w:p w14:paraId="63E297D8" w14:textId="77777777" w:rsidR="00C91E0B" w:rsidRPr="007B241F" w:rsidRDefault="00C91E0B" w:rsidP="004220A4">
      <w:pPr>
        <w:ind w:leftChars="100" w:left="211" w:firstLineChars="91" w:firstLine="192"/>
      </w:pPr>
    </w:p>
    <w:p w14:paraId="06E812F0" w14:textId="77777777" w:rsidR="00C91E0B" w:rsidRPr="007B241F" w:rsidRDefault="00C91E0B" w:rsidP="004220A4">
      <w:pPr>
        <w:ind w:leftChars="100" w:left="211" w:firstLineChars="91" w:firstLine="192"/>
      </w:pPr>
    </w:p>
    <w:p w14:paraId="102B3005" w14:textId="77777777" w:rsidR="00C91E0B" w:rsidRPr="007B241F" w:rsidRDefault="00C91E0B" w:rsidP="004220A4">
      <w:pPr>
        <w:ind w:leftChars="100" w:left="211" w:firstLineChars="91" w:firstLine="192"/>
      </w:pPr>
    </w:p>
    <w:p w14:paraId="63DDF772" w14:textId="77777777" w:rsidR="00C91E0B" w:rsidRPr="007B241F" w:rsidRDefault="00C91E0B" w:rsidP="004220A4">
      <w:pPr>
        <w:ind w:leftChars="100" w:left="211" w:firstLineChars="91" w:firstLine="192"/>
      </w:pPr>
    </w:p>
    <w:p w14:paraId="556AC321" w14:textId="77777777" w:rsidR="00C91E0B" w:rsidRPr="007B241F" w:rsidRDefault="00C91E0B" w:rsidP="004220A4">
      <w:pPr>
        <w:ind w:leftChars="100" w:left="211" w:firstLineChars="91" w:firstLine="192"/>
      </w:pPr>
    </w:p>
    <w:p w14:paraId="7BCCA658" w14:textId="77777777" w:rsidR="00C91E0B" w:rsidRPr="007B241F" w:rsidRDefault="00C91E0B" w:rsidP="004220A4">
      <w:pPr>
        <w:ind w:leftChars="100" w:left="211" w:firstLineChars="91" w:firstLine="192"/>
      </w:pPr>
    </w:p>
    <w:p w14:paraId="75168A9B" w14:textId="77777777" w:rsidR="00C91E0B" w:rsidRPr="007B241F" w:rsidRDefault="00C91E0B" w:rsidP="004220A4">
      <w:pPr>
        <w:ind w:leftChars="100" w:left="211" w:firstLineChars="91" w:firstLine="192"/>
      </w:pPr>
    </w:p>
    <w:p w14:paraId="7CD05A42" w14:textId="77777777" w:rsidR="00C91E0B" w:rsidRPr="007B241F" w:rsidRDefault="00C91E0B" w:rsidP="004220A4">
      <w:pPr>
        <w:ind w:leftChars="100" w:left="211" w:firstLineChars="91" w:firstLine="192"/>
      </w:pPr>
    </w:p>
    <w:p w14:paraId="6023A337" w14:textId="77777777" w:rsidR="00C91E0B" w:rsidRPr="007B241F" w:rsidRDefault="00C91E0B" w:rsidP="004220A4">
      <w:pPr>
        <w:ind w:leftChars="100" w:left="211" w:firstLineChars="91" w:firstLine="192"/>
      </w:pPr>
    </w:p>
    <w:p w14:paraId="52395DF4" w14:textId="77777777" w:rsidR="00C91E0B" w:rsidRPr="007B241F" w:rsidRDefault="00C91E0B" w:rsidP="004220A4">
      <w:pPr>
        <w:ind w:leftChars="100" w:left="211" w:firstLineChars="91" w:firstLine="192"/>
      </w:pPr>
    </w:p>
    <w:p w14:paraId="7DD645D5" w14:textId="77777777" w:rsidR="00C91E0B" w:rsidRPr="007B241F" w:rsidRDefault="00C91E0B" w:rsidP="004220A4">
      <w:pPr>
        <w:ind w:leftChars="100" w:left="211" w:firstLineChars="91" w:firstLine="192"/>
      </w:pPr>
    </w:p>
    <w:p w14:paraId="204207AC" w14:textId="77777777" w:rsidR="00C91E0B" w:rsidRPr="007B241F" w:rsidRDefault="00C91E0B" w:rsidP="004220A4">
      <w:pPr>
        <w:ind w:leftChars="100" w:left="211" w:firstLineChars="91" w:firstLine="192"/>
      </w:pPr>
    </w:p>
    <w:p w14:paraId="202D1EBD" w14:textId="77777777" w:rsidR="00C91E0B" w:rsidRPr="007B241F" w:rsidRDefault="00C91E0B" w:rsidP="004220A4">
      <w:pPr>
        <w:ind w:leftChars="100" w:left="211" w:firstLineChars="91" w:firstLine="192"/>
      </w:pPr>
    </w:p>
    <w:p w14:paraId="7E00F68C" w14:textId="77777777" w:rsidR="00C91E0B" w:rsidRPr="007B241F" w:rsidRDefault="00C91E0B" w:rsidP="004220A4">
      <w:pPr>
        <w:ind w:leftChars="100" w:left="211" w:firstLineChars="91" w:firstLine="192"/>
      </w:pPr>
    </w:p>
    <w:p w14:paraId="05FF5A6A" w14:textId="77777777" w:rsidR="00C91E0B" w:rsidRPr="007B241F" w:rsidRDefault="00C91E0B" w:rsidP="004220A4">
      <w:pPr>
        <w:ind w:leftChars="100" w:left="211" w:firstLineChars="91" w:firstLine="192"/>
      </w:pPr>
    </w:p>
    <w:p w14:paraId="303C4A3C" w14:textId="431BB3B3" w:rsidR="00C91E0B" w:rsidRPr="007B241F" w:rsidRDefault="005824D0" w:rsidP="004220A4">
      <w:pPr>
        <w:ind w:leftChars="100" w:left="211" w:firstLineChars="91" w:firstLine="210"/>
      </w:pPr>
      <w:r w:rsidRPr="007B241F">
        <w:rPr>
          <w:rFonts w:ascii="ＭＳ 明朝" w:eastAsia="ＭＳ 明朝"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2B676" wp14:editId="4C7AF485">
                <wp:simplePos x="0" y="0"/>
                <wp:positionH relativeFrom="column">
                  <wp:posOffset>99695</wp:posOffset>
                </wp:positionH>
                <wp:positionV relativeFrom="paragraph">
                  <wp:posOffset>60326</wp:posOffset>
                </wp:positionV>
                <wp:extent cx="5575300" cy="876300"/>
                <wp:effectExtent l="0" t="0" r="25400" b="19050"/>
                <wp:wrapNone/>
                <wp:docPr id="158316798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E8C8" w14:textId="2DEA3ABE" w:rsidR="00B4513E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連</w:t>
                            </w:r>
                            <w:r w:rsidR="0046606B" w:rsidRPr="00BC60F9">
                              <w:rPr>
                                <w:rFonts w:ascii="ＭＳ 明朝" w:eastAsia="ＭＳ 明朝" w:hAnsi="ＭＳ 明朝" w:hint="eastAsia"/>
                              </w:rPr>
                              <w:t>絡先：</w:t>
                            </w:r>
                            <w:r w:rsidR="00B4513E">
                              <w:rPr>
                                <w:rFonts w:ascii="ＭＳ 明朝" w:eastAsia="ＭＳ 明朝" w:hAnsi="ＭＳ 明朝" w:hint="eastAsia"/>
                              </w:rPr>
                              <w:t>所属</w:t>
                            </w:r>
                          </w:p>
                          <w:p w14:paraId="15BD9F9C" w14:textId="2B02194C" w:rsidR="00C91E0B" w:rsidRPr="00BC60F9" w:rsidRDefault="00C91E0B" w:rsidP="00B4513E">
                            <w:pPr>
                              <w:ind w:firstLineChars="400" w:firstLine="844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>担当者名</w:t>
                            </w:r>
                          </w:p>
                          <w:p w14:paraId="04F74CA2" w14:textId="0A442E0F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 w:rsidR="00B4513E">
                              <w:rPr>
                                <w:rFonts w:ascii="ＭＳ 明朝" w:eastAsia="ＭＳ 明朝" w:hAnsi="ＭＳ 明朝" w:hint="eastAsia"/>
                              </w:rPr>
                              <w:t>電話番号</w:t>
                            </w:r>
                          </w:p>
                          <w:p w14:paraId="1E439CA0" w14:textId="4E1473E0" w:rsidR="00C91E0B" w:rsidRPr="00BC60F9" w:rsidRDefault="00C91E0B" w:rsidP="00C91E0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C60F9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</w:t>
                            </w:r>
                            <w:r w:rsidR="00B4513E" w:rsidRPr="009568E5">
                              <w:rPr>
                                <w:rFonts w:ascii="ＭＳ 明朝" w:eastAsia="ＭＳ 明朝" w:hAnsi="ＭＳ 明朝" w:hint="eastAsia"/>
                              </w:rPr>
                              <w:t>電子メール</w:t>
                            </w:r>
                            <w:r w:rsidR="00B4513E">
                              <w:rPr>
                                <w:rFonts w:ascii="ＭＳ 明朝" w:eastAsia="ＭＳ 明朝" w:hAnsi="ＭＳ 明朝" w:hint="eastAsia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2B67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7.85pt;margin-top:4.75pt;width:439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">
                <v:textbox inset="5.85pt,.7pt,5.85pt,.7pt">
                  <w:txbxContent>
                    <w:p w14:paraId="4A2FE8C8" w14:textId="2DEA3ABE" w:rsidR="00B4513E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>連</w:t>
                      </w:r>
                      <w:r w:rsidR="0046606B" w:rsidRPr="00BC60F9">
                        <w:rPr>
                          <w:rFonts w:ascii="ＭＳ 明朝" w:eastAsia="ＭＳ 明朝" w:hAnsi="ＭＳ 明朝" w:hint="eastAsia"/>
                        </w:rPr>
                        <w:t>絡先：</w:t>
                      </w:r>
                      <w:r w:rsidR="00B4513E">
                        <w:rPr>
                          <w:rFonts w:ascii="ＭＳ 明朝" w:eastAsia="ＭＳ 明朝" w:hAnsi="ＭＳ 明朝" w:hint="eastAsia"/>
                        </w:rPr>
                        <w:t>所属</w:t>
                      </w:r>
                    </w:p>
                    <w:p w14:paraId="15BD9F9C" w14:textId="2B02194C" w:rsidR="00C91E0B" w:rsidRPr="00BC60F9" w:rsidRDefault="00C91E0B" w:rsidP="00B4513E">
                      <w:pPr>
                        <w:ind w:firstLineChars="400" w:firstLine="844"/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>担当者名</w:t>
                      </w:r>
                    </w:p>
                    <w:p w14:paraId="04F74CA2" w14:textId="0A442E0F" w:rsidR="00C91E0B" w:rsidRPr="00BC60F9" w:rsidRDefault="00C91E0B" w:rsidP="00C91E0B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 w:rsidR="00B4513E">
                        <w:rPr>
                          <w:rFonts w:ascii="ＭＳ 明朝" w:eastAsia="ＭＳ 明朝" w:hAnsi="ＭＳ 明朝" w:hint="eastAsia"/>
                        </w:rPr>
                        <w:t>電話番号</w:t>
                      </w:r>
                    </w:p>
                    <w:p w14:paraId="1E439CA0" w14:textId="4E1473E0" w:rsidR="00C91E0B" w:rsidRPr="00BC60F9" w:rsidRDefault="00C91E0B" w:rsidP="00C91E0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C60F9">
                        <w:rPr>
                          <w:rFonts w:ascii="ＭＳ 明朝" w:eastAsia="ＭＳ 明朝" w:hAnsi="ＭＳ 明朝" w:hint="eastAsia"/>
                        </w:rPr>
                        <w:t xml:space="preserve">　　　　</w:t>
                      </w:r>
                      <w:r w:rsidR="00B4513E" w:rsidRPr="009568E5">
                        <w:rPr>
                          <w:rFonts w:ascii="ＭＳ 明朝" w:eastAsia="ＭＳ 明朝" w:hAnsi="ＭＳ 明朝" w:hint="eastAsia"/>
                        </w:rPr>
                        <w:t>電子メール</w:t>
                      </w:r>
                      <w:r w:rsidR="00B4513E">
                        <w:rPr>
                          <w:rFonts w:ascii="ＭＳ 明朝" w:eastAsia="ＭＳ 明朝" w:hAnsi="ＭＳ 明朝" w:hint="eastAsia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13F89C58" w14:textId="77777777" w:rsidR="00C91E0B" w:rsidRPr="007B241F" w:rsidRDefault="00C91E0B" w:rsidP="0046606B">
      <w:pPr>
        <w:ind w:leftChars="100" w:left="211" w:firstLineChars="91" w:firstLine="192"/>
      </w:pPr>
    </w:p>
    <w:p w14:paraId="43928674" w14:textId="77777777" w:rsidR="00C91E0B" w:rsidRPr="007B241F" w:rsidRDefault="00C91E0B" w:rsidP="004220A4">
      <w:pPr>
        <w:ind w:leftChars="100" w:left="211" w:firstLineChars="91" w:firstLine="192"/>
      </w:pPr>
    </w:p>
    <w:p w14:paraId="673CE99A" w14:textId="77777777" w:rsidR="00C91E0B" w:rsidRPr="007B241F" w:rsidRDefault="00C91E0B" w:rsidP="004220A4">
      <w:pPr>
        <w:ind w:leftChars="100" w:left="211" w:firstLineChars="91" w:firstLine="192"/>
      </w:pPr>
    </w:p>
    <w:p w14:paraId="2F4B807F" w14:textId="77777777" w:rsidR="00C91E0B" w:rsidRPr="007B241F" w:rsidRDefault="00C91E0B" w:rsidP="00B4513E"/>
    <w:p w14:paraId="7E8D547C" w14:textId="2C1F42C9" w:rsidR="009568E5" w:rsidRPr="009568E5" w:rsidRDefault="00B4513E" w:rsidP="009568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</w:t>
      </w:r>
      <w:r w:rsidR="009568E5" w:rsidRPr="009568E5">
        <w:rPr>
          <w:rFonts w:ascii="ＭＳ 明朝" w:eastAsia="ＭＳ 明朝" w:hAnsi="ＭＳ 明朝" w:hint="eastAsia"/>
        </w:rPr>
        <w:t>期限：令和</w:t>
      </w:r>
      <w:r>
        <w:rPr>
          <w:rFonts w:ascii="ＭＳ 明朝" w:eastAsia="ＭＳ 明朝" w:hAnsi="ＭＳ 明朝" w:hint="eastAsia"/>
        </w:rPr>
        <w:t>8</w:t>
      </w:r>
      <w:r w:rsidR="009568E5" w:rsidRPr="009568E5">
        <w:rPr>
          <w:rFonts w:ascii="ＭＳ 明朝" w:eastAsia="ＭＳ 明朝" w:hAnsi="ＭＳ 明朝" w:hint="eastAsia"/>
        </w:rPr>
        <w:t>年</w:t>
      </w:r>
      <w:r w:rsidR="003F42EB">
        <w:rPr>
          <w:rFonts w:ascii="ＭＳ 明朝" w:eastAsia="ＭＳ 明朝" w:hAnsi="ＭＳ 明朝" w:hint="eastAsia"/>
        </w:rPr>
        <w:t>6</w:t>
      </w:r>
      <w:r w:rsidR="009568E5" w:rsidRPr="009568E5">
        <w:rPr>
          <w:rFonts w:ascii="ＭＳ 明朝" w:eastAsia="ＭＳ 明朝" w:hAnsi="ＭＳ 明朝" w:hint="eastAsia"/>
        </w:rPr>
        <w:t>月</w:t>
      </w:r>
      <w:r w:rsidR="003F42EB">
        <w:rPr>
          <w:rFonts w:ascii="ＭＳ 明朝" w:eastAsia="ＭＳ 明朝" w:hAnsi="ＭＳ 明朝" w:hint="eastAsia"/>
        </w:rPr>
        <w:t>5</w:t>
      </w:r>
      <w:r w:rsidR="009568E5" w:rsidRPr="009568E5">
        <w:rPr>
          <w:rFonts w:ascii="ＭＳ 明朝" w:eastAsia="ＭＳ 明朝" w:hAnsi="ＭＳ 明朝" w:hint="eastAsia"/>
        </w:rPr>
        <w:t>日（</w:t>
      </w:r>
      <w:r w:rsidR="003F42EB">
        <w:rPr>
          <w:rFonts w:ascii="ＭＳ 明朝" w:eastAsia="ＭＳ 明朝" w:hAnsi="ＭＳ 明朝" w:hint="eastAsia"/>
        </w:rPr>
        <w:t>金</w:t>
      </w:r>
      <w:r w:rsidR="009568E5" w:rsidRPr="009568E5">
        <w:rPr>
          <w:rFonts w:ascii="ＭＳ 明朝" w:eastAsia="ＭＳ 明朝" w:hAnsi="ＭＳ 明朝" w:hint="eastAsia"/>
        </w:rPr>
        <w:t>）1</w:t>
      </w:r>
      <w:r w:rsidR="0072407B">
        <w:rPr>
          <w:rFonts w:ascii="ＭＳ 明朝" w:eastAsia="ＭＳ 明朝" w:hAnsi="ＭＳ 明朝" w:hint="eastAsia"/>
        </w:rPr>
        <w:t>2</w:t>
      </w:r>
      <w:r w:rsidR="009568E5" w:rsidRPr="009568E5">
        <w:rPr>
          <w:rFonts w:ascii="ＭＳ 明朝" w:eastAsia="ＭＳ 明朝" w:hAnsi="ＭＳ 明朝" w:hint="eastAsia"/>
        </w:rPr>
        <w:t>時まで（必着）</w:t>
      </w:r>
    </w:p>
    <w:p w14:paraId="468D7722" w14:textId="7D32B08A" w:rsidR="00B4513E" w:rsidRDefault="00B4513E" w:rsidP="009568E5">
      <w:pPr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提出方法：</w:t>
      </w:r>
      <w:r>
        <w:rPr>
          <w:rFonts w:ascii="ＭＳ 明朝" w:eastAsia="ＭＳ 明朝" w:hAnsi="ＭＳ 明朝" w:hint="eastAsia"/>
        </w:rPr>
        <w:t>質問</w:t>
      </w:r>
      <w:r w:rsidRPr="009568E5">
        <w:rPr>
          <w:rFonts w:ascii="ＭＳ 明朝" w:eastAsia="ＭＳ 明朝" w:hAnsi="ＭＳ 明朝" w:hint="eastAsia"/>
        </w:rPr>
        <w:t>申請書を電子メールにより提出</w:t>
      </w:r>
    </w:p>
    <w:p w14:paraId="062F97FF" w14:textId="60D71CE6" w:rsidR="009568E5" w:rsidRPr="009568E5" w:rsidRDefault="00845674" w:rsidP="00845674">
      <w:pPr>
        <w:rPr>
          <w:rFonts w:ascii="ＭＳ 明朝" w:eastAsia="ＭＳ 明朝" w:hAnsi="ＭＳ 明朝"/>
        </w:rPr>
      </w:pPr>
      <w:r w:rsidRPr="00845674">
        <w:rPr>
          <w:rFonts w:ascii="ＭＳ 明朝" w:eastAsia="ＭＳ 明朝" w:hAnsi="ＭＳ 明朝" w:hint="eastAsia"/>
          <w:spacing w:val="46"/>
          <w:fitText w:val="844" w:id="-496712448"/>
        </w:rPr>
        <w:t>提出</w:t>
      </w:r>
      <w:r w:rsidR="00B4513E" w:rsidRPr="00845674">
        <w:rPr>
          <w:rFonts w:ascii="ＭＳ 明朝" w:eastAsia="ＭＳ 明朝" w:hAnsi="ＭＳ 明朝" w:hint="eastAsia"/>
          <w:fitText w:val="844" w:id="-496712448"/>
        </w:rPr>
        <w:t>先</w:t>
      </w:r>
      <w:r w:rsidR="00B4513E" w:rsidRPr="009568E5">
        <w:rPr>
          <w:rFonts w:ascii="ＭＳ 明朝" w:eastAsia="ＭＳ 明朝" w:hAnsi="ＭＳ 明朝" w:hint="eastAsia"/>
        </w:rPr>
        <w:t>：</w:t>
      </w:r>
      <w:r w:rsidR="009568E5" w:rsidRPr="009568E5">
        <w:rPr>
          <w:rFonts w:ascii="ＭＳ 明朝" w:eastAsia="ＭＳ 明朝" w:hAnsi="ＭＳ 明朝" w:hint="eastAsia"/>
        </w:rPr>
        <w:t>三重県雇用経済部</w:t>
      </w:r>
      <w:r w:rsidR="0072407B">
        <w:rPr>
          <w:rFonts w:ascii="ＭＳ 明朝" w:eastAsia="ＭＳ 明朝" w:hAnsi="ＭＳ 明朝" w:hint="eastAsia"/>
        </w:rPr>
        <w:t>障がい者雇用・就労促進</w:t>
      </w:r>
      <w:r w:rsidR="009568E5" w:rsidRPr="009568E5">
        <w:rPr>
          <w:rFonts w:ascii="ＭＳ 明朝" w:eastAsia="ＭＳ 明朝" w:hAnsi="ＭＳ 明朝" w:hint="eastAsia"/>
        </w:rPr>
        <w:t>課</w:t>
      </w:r>
      <w:r w:rsidR="0072407B">
        <w:rPr>
          <w:rFonts w:ascii="ＭＳ 明朝" w:eastAsia="ＭＳ 明朝" w:hAnsi="ＭＳ 明朝" w:hint="eastAsia"/>
        </w:rPr>
        <w:t>地域雇用・勤労者福祉</w:t>
      </w:r>
      <w:r w:rsidR="009568E5" w:rsidRPr="009568E5">
        <w:rPr>
          <w:rFonts w:ascii="ＭＳ 明朝" w:eastAsia="ＭＳ 明朝" w:hAnsi="ＭＳ 明朝" w:hint="eastAsia"/>
        </w:rPr>
        <w:t>班</w:t>
      </w:r>
    </w:p>
    <w:p w14:paraId="6AE6D0B9" w14:textId="08BBDC0D" w:rsidR="009568E5" w:rsidRDefault="009568E5" w:rsidP="00845674">
      <w:pPr>
        <w:ind w:right="880" w:firstLineChars="500" w:firstLine="1055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電子メール</w:t>
      </w:r>
      <w:r w:rsidR="00B4513E">
        <w:rPr>
          <w:rFonts w:ascii="ＭＳ 明朝" w:eastAsia="ＭＳ 明朝" w:hAnsi="ＭＳ 明朝" w:hint="eastAsia"/>
        </w:rPr>
        <w:t xml:space="preserve">アドレス　</w:t>
      </w:r>
      <w:hyperlink r:id="rId8" w:history="1">
        <w:r w:rsidR="00B4513E" w:rsidRPr="00765AF3">
          <w:rPr>
            <w:rStyle w:val="aa"/>
            <w:rFonts w:ascii="ＭＳ 明朝" w:eastAsia="ＭＳ 明朝" w:hAnsi="ＭＳ 明朝" w:hint="eastAsia"/>
          </w:rPr>
          <w:t>syurou@pref.mie.lg.jp</w:t>
        </w:r>
      </w:hyperlink>
      <w:r>
        <w:rPr>
          <w:rFonts w:ascii="ＭＳ 明朝" w:eastAsia="ＭＳ 明朝" w:hAnsi="ＭＳ 明朝" w:hint="eastAsia"/>
        </w:rPr>
        <w:t xml:space="preserve"> </w:t>
      </w:r>
    </w:p>
    <w:p w14:paraId="42797EF7" w14:textId="58F985DE" w:rsidR="00845674" w:rsidRPr="00845674" w:rsidRDefault="00845674" w:rsidP="00845674">
      <w:pPr>
        <w:ind w:right="880" w:firstLineChars="500" w:firstLine="1055"/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電話</w:t>
      </w:r>
      <w:r>
        <w:rPr>
          <w:rFonts w:ascii="ＭＳ 明朝" w:eastAsia="ＭＳ 明朝" w:hAnsi="ＭＳ 明朝" w:hint="eastAsia"/>
        </w:rPr>
        <w:t xml:space="preserve">番号　</w:t>
      </w:r>
      <w:r w:rsidRPr="009568E5">
        <w:rPr>
          <w:rFonts w:ascii="ＭＳ 明朝" w:eastAsia="ＭＳ 明朝" w:hAnsi="ＭＳ 明朝" w:hint="eastAsia"/>
        </w:rPr>
        <w:t>059-224-</w:t>
      </w:r>
      <w:r w:rsidRPr="009568E5">
        <w:rPr>
          <w:rFonts w:ascii="ＭＳ 明朝" w:eastAsia="ＭＳ 明朝" w:hAnsi="ＭＳ 明朝"/>
        </w:rPr>
        <w:t>2</w:t>
      </w:r>
      <w:r w:rsidRPr="009568E5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61</w:t>
      </w:r>
    </w:p>
    <w:p w14:paraId="0AD0D6C6" w14:textId="23861FDB" w:rsidR="00C91E0B" w:rsidRPr="009568E5" w:rsidRDefault="009568E5" w:rsidP="009568E5">
      <w:pPr>
        <w:rPr>
          <w:rFonts w:ascii="ＭＳ 明朝" w:eastAsia="ＭＳ 明朝" w:hAnsi="ＭＳ 明朝"/>
        </w:rPr>
      </w:pPr>
      <w:r w:rsidRPr="009568E5">
        <w:rPr>
          <w:rFonts w:ascii="ＭＳ 明朝" w:eastAsia="ＭＳ 明朝" w:hAnsi="ＭＳ 明朝" w:hint="eastAsia"/>
        </w:rPr>
        <w:t>※</w:t>
      </w:r>
      <w:r w:rsidR="00D12BEB">
        <w:rPr>
          <w:rFonts w:ascii="ＭＳ 明朝" w:eastAsia="ＭＳ 明朝" w:hAnsi="ＭＳ 明朝" w:hint="eastAsia"/>
        </w:rPr>
        <w:t>質問</w:t>
      </w:r>
      <w:r w:rsidRPr="009568E5">
        <w:rPr>
          <w:rFonts w:ascii="ＭＳ 明朝" w:eastAsia="ＭＳ 明朝" w:hAnsi="ＭＳ 明朝" w:hint="eastAsia"/>
        </w:rPr>
        <w:t>申請書を送信したときは、必ず上記連絡先まで電話にて</w:t>
      </w:r>
      <w:r w:rsidR="00F06D8A">
        <w:rPr>
          <w:rFonts w:ascii="ＭＳ 明朝" w:eastAsia="ＭＳ 明朝" w:hAnsi="ＭＳ 明朝" w:hint="eastAsia"/>
        </w:rPr>
        <w:t>連絡</w:t>
      </w:r>
      <w:r w:rsidRPr="009568E5">
        <w:rPr>
          <w:rFonts w:ascii="ＭＳ 明朝" w:eastAsia="ＭＳ 明朝" w:hAnsi="ＭＳ 明朝" w:hint="eastAsia"/>
        </w:rPr>
        <w:t>をすること。</w:t>
      </w:r>
    </w:p>
    <w:sectPr w:rsidR="00C91E0B" w:rsidRPr="009568E5" w:rsidSect="00333113">
      <w:footerReference w:type="even" r:id="rId9"/>
      <w:footerReference w:type="default" r:id="rId10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CC4AF" w14:textId="77777777" w:rsidR="008C18B6" w:rsidRDefault="008C18B6">
      <w:r>
        <w:separator/>
      </w:r>
    </w:p>
  </w:endnote>
  <w:endnote w:type="continuationSeparator" w:id="0">
    <w:p w14:paraId="14B03EED" w14:textId="77777777" w:rsidR="008C18B6" w:rsidRDefault="008C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1114" w14:textId="77777777"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5DF0F9" w14:textId="77777777"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A1E7" w14:textId="77777777"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60764" w14:textId="77777777" w:rsidR="008C18B6" w:rsidRDefault="008C18B6">
      <w:r>
        <w:separator/>
      </w:r>
    </w:p>
  </w:footnote>
  <w:footnote w:type="continuationSeparator" w:id="0">
    <w:p w14:paraId="24E8F65A" w14:textId="77777777" w:rsidR="008C18B6" w:rsidRDefault="008C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1492940636">
    <w:abstractNumId w:val="1"/>
  </w:num>
  <w:num w:numId="2" w16cid:durableId="1751582851">
    <w:abstractNumId w:val="3"/>
  </w:num>
  <w:num w:numId="3" w16cid:durableId="920024797">
    <w:abstractNumId w:val="2"/>
  </w:num>
  <w:num w:numId="4" w16cid:durableId="1079331660">
    <w:abstractNumId w:val="4"/>
  </w:num>
  <w:num w:numId="5" w16cid:durableId="1585262138">
    <w:abstractNumId w:val="5"/>
  </w:num>
  <w:num w:numId="6" w16cid:durableId="50806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1"/>
  <w:drawingGridHorizontalSpacing w:val="211"/>
  <w:drawingGridVerticalSpacing w:val="32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5"/>
    <w:rsid w:val="0001339D"/>
    <w:rsid w:val="00020C13"/>
    <w:rsid w:val="00024EF5"/>
    <w:rsid w:val="00025016"/>
    <w:rsid w:val="00025E06"/>
    <w:rsid w:val="00026373"/>
    <w:rsid w:val="00030E5C"/>
    <w:rsid w:val="0003111A"/>
    <w:rsid w:val="00037569"/>
    <w:rsid w:val="00037FA5"/>
    <w:rsid w:val="00040E4D"/>
    <w:rsid w:val="00041441"/>
    <w:rsid w:val="000458EF"/>
    <w:rsid w:val="000515A1"/>
    <w:rsid w:val="00052484"/>
    <w:rsid w:val="000529E2"/>
    <w:rsid w:val="0005608C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E3D08"/>
    <w:rsid w:val="000E5250"/>
    <w:rsid w:val="000E52B6"/>
    <w:rsid w:val="000E64CB"/>
    <w:rsid w:val="000E7C90"/>
    <w:rsid w:val="000F0DCC"/>
    <w:rsid w:val="0010065A"/>
    <w:rsid w:val="00116D0C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53D68"/>
    <w:rsid w:val="00161574"/>
    <w:rsid w:val="00171231"/>
    <w:rsid w:val="00172378"/>
    <w:rsid w:val="001730AC"/>
    <w:rsid w:val="001733FE"/>
    <w:rsid w:val="00180DF3"/>
    <w:rsid w:val="0018148F"/>
    <w:rsid w:val="00196505"/>
    <w:rsid w:val="001A4390"/>
    <w:rsid w:val="001B2199"/>
    <w:rsid w:val="001B452F"/>
    <w:rsid w:val="001B4765"/>
    <w:rsid w:val="001C123C"/>
    <w:rsid w:val="001C1B58"/>
    <w:rsid w:val="001C3DE6"/>
    <w:rsid w:val="001C3F43"/>
    <w:rsid w:val="001C6064"/>
    <w:rsid w:val="001D2828"/>
    <w:rsid w:val="001D57BD"/>
    <w:rsid w:val="001D6245"/>
    <w:rsid w:val="001E293E"/>
    <w:rsid w:val="001F6123"/>
    <w:rsid w:val="001F7685"/>
    <w:rsid w:val="001F7850"/>
    <w:rsid w:val="00201851"/>
    <w:rsid w:val="00205658"/>
    <w:rsid w:val="00213F1B"/>
    <w:rsid w:val="00215AD5"/>
    <w:rsid w:val="0022250B"/>
    <w:rsid w:val="00223334"/>
    <w:rsid w:val="0022513A"/>
    <w:rsid w:val="00232FF8"/>
    <w:rsid w:val="0023355C"/>
    <w:rsid w:val="00236717"/>
    <w:rsid w:val="0024635B"/>
    <w:rsid w:val="00247315"/>
    <w:rsid w:val="00250427"/>
    <w:rsid w:val="00250FAE"/>
    <w:rsid w:val="0025269F"/>
    <w:rsid w:val="00253B6C"/>
    <w:rsid w:val="00253BC4"/>
    <w:rsid w:val="002668A1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9774C"/>
    <w:rsid w:val="002A1188"/>
    <w:rsid w:val="002A12D9"/>
    <w:rsid w:val="002A3C0A"/>
    <w:rsid w:val="002A6D04"/>
    <w:rsid w:val="002B4035"/>
    <w:rsid w:val="002B5D22"/>
    <w:rsid w:val="002C0E4F"/>
    <w:rsid w:val="002C6A0D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494B"/>
    <w:rsid w:val="003B5031"/>
    <w:rsid w:val="003B75EE"/>
    <w:rsid w:val="003C2933"/>
    <w:rsid w:val="003C6654"/>
    <w:rsid w:val="003C69A4"/>
    <w:rsid w:val="003D3125"/>
    <w:rsid w:val="003D4AD8"/>
    <w:rsid w:val="003D7E55"/>
    <w:rsid w:val="003E5AC5"/>
    <w:rsid w:val="003F2267"/>
    <w:rsid w:val="003F42EB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BC1"/>
    <w:rsid w:val="00460273"/>
    <w:rsid w:val="00462896"/>
    <w:rsid w:val="00465C77"/>
    <w:rsid w:val="0046606B"/>
    <w:rsid w:val="00466AD5"/>
    <w:rsid w:val="00473F5C"/>
    <w:rsid w:val="004819D9"/>
    <w:rsid w:val="00483451"/>
    <w:rsid w:val="00485AA6"/>
    <w:rsid w:val="004914ED"/>
    <w:rsid w:val="00494073"/>
    <w:rsid w:val="004A38C5"/>
    <w:rsid w:val="004B3A0E"/>
    <w:rsid w:val="004B4BC9"/>
    <w:rsid w:val="004B5D12"/>
    <w:rsid w:val="004B7771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FA0"/>
    <w:rsid w:val="00530D12"/>
    <w:rsid w:val="00530D28"/>
    <w:rsid w:val="00531854"/>
    <w:rsid w:val="00541D7C"/>
    <w:rsid w:val="00543A22"/>
    <w:rsid w:val="005469A8"/>
    <w:rsid w:val="005507E2"/>
    <w:rsid w:val="005535B2"/>
    <w:rsid w:val="00553945"/>
    <w:rsid w:val="005540B4"/>
    <w:rsid w:val="005607F4"/>
    <w:rsid w:val="005616FB"/>
    <w:rsid w:val="005652F0"/>
    <w:rsid w:val="0058007E"/>
    <w:rsid w:val="00581266"/>
    <w:rsid w:val="00581F72"/>
    <w:rsid w:val="005824D0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1398"/>
    <w:rsid w:val="006235F4"/>
    <w:rsid w:val="006249A7"/>
    <w:rsid w:val="00631828"/>
    <w:rsid w:val="00635DAA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498"/>
    <w:rsid w:val="006D4F79"/>
    <w:rsid w:val="006D5C6C"/>
    <w:rsid w:val="006D6E58"/>
    <w:rsid w:val="006E2B54"/>
    <w:rsid w:val="006F02FF"/>
    <w:rsid w:val="006F2DC2"/>
    <w:rsid w:val="006F498C"/>
    <w:rsid w:val="007053D3"/>
    <w:rsid w:val="00707DE7"/>
    <w:rsid w:val="00713349"/>
    <w:rsid w:val="007146F5"/>
    <w:rsid w:val="007166C9"/>
    <w:rsid w:val="00717736"/>
    <w:rsid w:val="00721F08"/>
    <w:rsid w:val="00722E1E"/>
    <w:rsid w:val="0072407B"/>
    <w:rsid w:val="00730342"/>
    <w:rsid w:val="00735F68"/>
    <w:rsid w:val="0073670F"/>
    <w:rsid w:val="007429DC"/>
    <w:rsid w:val="0075339F"/>
    <w:rsid w:val="00754699"/>
    <w:rsid w:val="00754C34"/>
    <w:rsid w:val="00764D00"/>
    <w:rsid w:val="0076588F"/>
    <w:rsid w:val="00770BB5"/>
    <w:rsid w:val="00771D00"/>
    <w:rsid w:val="00782D33"/>
    <w:rsid w:val="0078714E"/>
    <w:rsid w:val="007A3CE8"/>
    <w:rsid w:val="007B241F"/>
    <w:rsid w:val="007B3BB8"/>
    <w:rsid w:val="007B6D26"/>
    <w:rsid w:val="007B754F"/>
    <w:rsid w:val="007C1EDF"/>
    <w:rsid w:val="007C1FA2"/>
    <w:rsid w:val="007C262F"/>
    <w:rsid w:val="007C419E"/>
    <w:rsid w:val="007C5F10"/>
    <w:rsid w:val="007C6B15"/>
    <w:rsid w:val="007D17CD"/>
    <w:rsid w:val="007D59E5"/>
    <w:rsid w:val="007E083B"/>
    <w:rsid w:val="007E15DD"/>
    <w:rsid w:val="007E7EA0"/>
    <w:rsid w:val="007F49E8"/>
    <w:rsid w:val="007F4B4E"/>
    <w:rsid w:val="007F6928"/>
    <w:rsid w:val="0080515C"/>
    <w:rsid w:val="0081722A"/>
    <w:rsid w:val="00822663"/>
    <w:rsid w:val="008234A1"/>
    <w:rsid w:val="00825AE6"/>
    <w:rsid w:val="00832A43"/>
    <w:rsid w:val="008344DD"/>
    <w:rsid w:val="00835398"/>
    <w:rsid w:val="00835F6E"/>
    <w:rsid w:val="00836650"/>
    <w:rsid w:val="00841A8F"/>
    <w:rsid w:val="0084314F"/>
    <w:rsid w:val="008454F3"/>
    <w:rsid w:val="00845674"/>
    <w:rsid w:val="00853080"/>
    <w:rsid w:val="00862EC4"/>
    <w:rsid w:val="00866517"/>
    <w:rsid w:val="00872E51"/>
    <w:rsid w:val="00881332"/>
    <w:rsid w:val="00881AC7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C18B6"/>
    <w:rsid w:val="008D040C"/>
    <w:rsid w:val="008D25D6"/>
    <w:rsid w:val="008D2F37"/>
    <w:rsid w:val="008E7C14"/>
    <w:rsid w:val="008F0336"/>
    <w:rsid w:val="008F5D5C"/>
    <w:rsid w:val="00900A35"/>
    <w:rsid w:val="00900F87"/>
    <w:rsid w:val="00901A58"/>
    <w:rsid w:val="00902522"/>
    <w:rsid w:val="0091580E"/>
    <w:rsid w:val="00920B93"/>
    <w:rsid w:val="009216BF"/>
    <w:rsid w:val="00921E8B"/>
    <w:rsid w:val="00926263"/>
    <w:rsid w:val="0092645B"/>
    <w:rsid w:val="00926D70"/>
    <w:rsid w:val="00935471"/>
    <w:rsid w:val="00935625"/>
    <w:rsid w:val="009418BE"/>
    <w:rsid w:val="00941D3E"/>
    <w:rsid w:val="0094351A"/>
    <w:rsid w:val="009527BD"/>
    <w:rsid w:val="00955D93"/>
    <w:rsid w:val="009568E5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C5D24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39CE"/>
    <w:rsid w:val="00A706CB"/>
    <w:rsid w:val="00A7256E"/>
    <w:rsid w:val="00A73C31"/>
    <w:rsid w:val="00A75325"/>
    <w:rsid w:val="00A80129"/>
    <w:rsid w:val="00A815F7"/>
    <w:rsid w:val="00A9186B"/>
    <w:rsid w:val="00A92298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63C1"/>
    <w:rsid w:val="00B20772"/>
    <w:rsid w:val="00B21D95"/>
    <w:rsid w:val="00B230DA"/>
    <w:rsid w:val="00B24548"/>
    <w:rsid w:val="00B428C2"/>
    <w:rsid w:val="00B4513E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560E"/>
    <w:rsid w:val="00BB638E"/>
    <w:rsid w:val="00BC34F8"/>
    <w:rsid w:val="00BC60F9"/>
    <w:rsid w:val="00BD075D"/>
    <w:rsid w:val="00BD5E5B"/>
    <w:rsid w:val="00BD7736"/>
    <w:rsid w:val="00BE56B7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5263"/>
    <w:rsid w:val="00C16CAE"/>
    <w:rsid w:val="00C20E2A"/>
    <w:rsid w:val="00C26BC8"/>
    <w:rsid w:val="00C27F62"/>
    <w:rsid w:val="00C32CAB"/>
    <w:rsid w:val="00C41FD3"/>
    <w:rsid w:val="00C42830"/>
    <w:rsid w:val="00C43583"/>
    <w:rsid w:val="00C56737"/>
    <w:rsid w:val="00C70F51"/>
    <w:rsid w:val="00C71445"/>
    <w:rsid w:val="00C7596B"/>
    <w:rsid w:val="00C8317C"/>
    <w:rsid w:val="00C83580"/>
    <w:rsid w:val="00C850A6"/>
    <w:rsid w:val="00C85753"/>
    <w:rsid w:val="00C86920"/>
    <w:rsid w:val="00C874DC"/>
    <w:rsid w:val="00C9181F"/>
    <w:rsid w:val="00C91E0B"/>
    <w:rsid w:val="00C93BB2"/>
    <w:rsid w:val="00C9607C"/>
    <w:rsid w:val="00CA1FEF"/>
    <w:rsid w:val="00CA3915"/>
    <w:rsid w:val="00CB284B"/>
    <w:rsid w:val="00CB3D75"/>
    <w:rsid w:val="00CB51B4"/>
    <w:rsid w:val="00CB5484"/>
    <w:rsid w:val="00CC1ACB"/>
    <w:rsid w:val="00CC384A"/>
    <w:rsid w:val="00CD2721"/>
    <w:rsid w:val="00CE334E"/>
    <w:rsid w:val="00CE3811"/>
    <w:rsid w:val="00CF6BFC"/>
    <w:rsid w:val="00D04FC3"/>
    <w:rsid w:val="00D10A79"/>
    <w:rsid w:val="00D12BEB"/>
    <w:rsid w:val="00D2104F"/>
    <w:rsid w:val="00D2242C"/>
    <w:rsid w:val="00D26CA9"/>
    <w:rsid w:val="00D30703"/>
    <w:rsid w:val="00D323F3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2F74"/>
    <w:rsid w:val="00DA4604"/>
    <w:rsid w:val="00DB091C"/>
    <w:rsid w:val="00DB2CDE"/>
    <w:rsid w:val="00DB4477"/>
    <w:rsid w:val="00DB7CC7"/>
    <w:rsid w:val="00DC038E"/>
    <w:rsid w:val="00DD782E"/>
    <w:rsid w:val="00DE08F5"/>
    <w:rsid w:val="00DE0B0E"/>
    <w:rsid w:val="00DE1CDC"/>
    <w:rsid w:val="00DE1E7B"/>
    <w:rsid w:val="00DE2773"/>
    <w:rsid w:val="00DE4626"/>
    <w:rsid w:val="00DE54AA"/>
    <w:rsid w:val="00DE5840"/>
    <w:rsid w:val="00DF07BE"/>
    <w:rsid w:val="00DF47E2"/>
    <w:rsid w:val="00DF639C"/>
    <w:rsid w:val="00E039CB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020B"/>
    <w:rsid w:val="00EA1CDF"/>
    <w:rsid w:val="00EA1FD1"/>
    <w:rsid w:val="00EB0C11"/>
    <w:rsid w:val="00EB4BA6"/>
    <w:rsid w:val="00EB6EF8"/>
    <w:rsid w:val="00EC213C"/>
    <w:rsid w:val="00EC4808"/>
    <w:rsid w:val="00EC69F2"/>
    <w:rsid w:val="00ED1E1C"/>
    <w:rsid w:val="00EE1E9D"/>
    <w:rsid w:val="00EE203E"/>
    <w:rsid w:val="00EE3980"/>
    <w:rsid w:val="00EE4441"/>
    <w:rsid w:val="00EF0226"/>
    <w:rsid w:val="00EF4458"/>
    <w:rsid w:val="00EF4756"/>
    <w:rsid w:val="00F0135C"/>
    <w:rsid w:val="00F02DBE"/>
    <w:rsid w:val="00F04C87"/>
    <w:rsid w:val="00F06D8A"/>
    <w:rsid w:val="00F12300"/>
    <w:rsid w:val="00F12E19"/>
    <w:rsid w:val="00F14091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48046"/>
  <w15:chartTrackingRefBased/>
  <w15:docId w15:val="{0E19FFC6-4156-4BE1-BCDB-4E5E2754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  <w:style w:type="character" w:styleId="ae">
    <w:name w:val="Unresolved Mention"/>
    <w:uiPriority w:val="99"/>
    <w:semiHidden/>
    <w:unhideWhenUsed/>
    <w:rsid w:val="0095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syurou@pref.mie.lg.jp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4742-673B-4BEA-AB2D-311D7603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1</Words>
  <Characters>1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LinksUpToDate>false</LinksUpToDate>
  <CharactersWithSpaces>389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mailto:syurou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